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疆周边国家矿产地质特征及成矿规律情报调研报告  中国周边国家毗邻地区地质矿产调研成果</w:t>
      </w:r>
    </w:p>
    <w:p>
      <w:r>
        <w:t>作者：新疆地矿局地质矿产研究所，地质矿产部情报研究所编</w:t>
      </w:r>
    </w:p>
    <w:p>
      <w:r>
        <w:t>出版社：</w:t>
      </w:r>
    </w:p>
    <w:p>
      <w:r>
        <w:t>出版日期：1986.11</w:t>
      </w:r>
    </w:p>
    <w:p>
      <w:r>
        <w:t>总页数：376</w:t>
      </w:r>
    </w:p>
    <w:p>
      <w:r>
        <w:t>更多请访问教客网: www.jiaokey.com</w:t>
      </w:r>
    </w:p>
    <w:p>
      <w:r>
        <w:t>中国新疆周边国家矿产地质特征及成矿规律情报调研报告  中国周边国家毗邻地区地质矿产调研成果 评论地址：https://www.jiaokey.com/book/detail/1201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